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C7" w:rsidRDefault="00AD7FC7" w:rsidP="004603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2937">
        <w:rPr>
          <w:rFonts w:ascii="Times New Roman" w:eastAsia="Times New Roman" w:hAnsi="Times New Roman" w:cs="Times New Roman"/>
          <w:b/>
          <w:bCs/>
          <w:lang w:eastAsia="ru-RU"/>
        </w:rPr>
        <w:t>АНКЕТА ПОТЕНЦИАЛЬНОГО АРЕНДАТОР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6042"/>
      </w:tblGrid>
      <w:tr w:rsidR="00B52937" w:rsidRPr="00B52937" w:rsidTr="00223240">
        <w:trPr>
          <w:jc w:val="center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223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4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сновные сведения</w:t>
            </w: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561402822" w:edGrp="everyone" w:colFirst="1" w:colLast="1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175136173" w:edGrp="everyone" w:colFirst="1" w:colLast="1"/>
            <w:permEnd w:id="1561402822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</w:t>
            </w:r>
            <w:r w:rsidRPr="00223240">
              <w:rPr>
                <w:rFonts w:ascii="Times New Roman" w:eastAsia="Times New Roman" w:hAnsi="Times New Roman" w:cs="Times New Roman"/>
                <w:lang w:eastAsia="ru-RU"/>
              </w:rPr>
              <w:t> (Фамилия Имя Отчество, должность руководителя</w:t>
            </w:r>
            <w:r w:rsidR="000F1CFB" w:rsidRPr="00223240">
              <w:rPr>
                <w:rFonts w:ascii="Times New Roman" w:eastAsia="Times New Roman" w:hAnsi="Times New Roman" w:cs="Times New Roman"/>
                <w:lang w:eastAsia="ru-RU"/>
              </w:rPr>
              <w:t>, телефон</w:t>
            </w:r>
            <w:r w:rsidR="00223240" w:rsidRPr="002232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225287458" w:edGrp="everyone" w:colFirst="1" w:colLast="1"/>
            <w:permEnd w:id="1175136173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, уполномоченное вести переговоры </w:t>
            </w:r>
            <w:r w:rsidRPr="00223240">
              <w:rPr>
                <w:rFonts w:ascii="Times New Roman" w:eastAsia="Times New Roman" w:hAnsi="Times New Roman" w:cs="Times New Roman"/>
                <w:lang w:eastAsia="ru-RU"/>
              </w:rPr>
              <w:t>(Фамилия Имя Отчество, должность, телефон)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2034466126" w:edGrp="everyone" w:colFirst="1" w:colLast="1"/>
            <w:permEnd w:id="1225287458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ера деятельности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trHeight w:val="815"/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909145780" w:edGrp="everyone" w:colFirst="1" w:colLast="1"/>
            <w:permEnd w:id="2034466126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B52937" w:rsidRPr="00B52937" w:rsidTr="00223240">
        <w:trPr>
          <w:trHeight w:val="798"/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501774590" w:edGrp="everyone" w:colFirst="1" w:colLast="1"/>
            <w:permEnd w:id="1909145780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й адрес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trHeight w:val="1030"/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B52937" w:rsidP="00B5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733956074" w:edGrp="everyone" w:colFirst="1" w:colLast="1"/>
            <w:permEnd w:id="1501774590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т</w:t>
            </w:r>
            <w:r w:rsidR="00AD7FC7"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ефон</w:t>
            </w:r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802070102" w:edGrp="everyone" w:colFirst="1" w:colLast="1"/>
            <w:permEnd w:id="733956074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399136674" w:edGrp="everyone" w:colFirst="1" w:colLast="1"/>
            <w:permEnd w:id="1802070102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т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permEnd w:id="399136674"/>
      <w:tr w:rsidR="00B52937" w:rsidRPr="00B52937" w:rsidTr="00223240">
        <w:trPr>
          <w:trHeight w:val="679"/>
          <w:jc w:val="center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4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ебования к арендуемой площади</w:t>
            </w:r>
          </w:p>
        </w:tc>
      </w:tr>
      <w:tr w:rsidR="00B52937" w:rsidRPr="00B52937" w:rsidTr="00223240">
        <w:trPr>
          <w:trHeight w:val="485"/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460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469283221" w:edGrp="everyone" w:colFirst="1" w:colLast="1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начение помещения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568722852" w:edGrp="everyone" w:colFirst="1" w:colLast="1"/>
            <w:permEnd w:id="1469283221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ая площадь (кв.м.)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579942937" w:edGrp="everyone" w:colFirst="1" w:colLast="1"/>
            <w:permEnd w:id="568722852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олагаемое количество рабочих мест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569017319" w:edGrp="everyone" w:colFirst="1" w:colLast="1"/>
            <w:permEnd w:id="579942937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ое количество посетителей (в день)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937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908505641" w:edGrp="everyone" w:colFirst="1" w:colLast="1"/>
            <w:permEnd w:id="1569017319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аемый срок аренды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7FC7" w:rsidRPr="00223240" w:rsidRDefault="00AD7FC7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40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240" w:rsidRPr="00223240" w:rsidRDefault="00223240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ermStart w:id="1900624398" w:edGrp="everyone" w:colFirst="1" w:colLast="1"/>
            <w:permEnd w:id="1908505641"/>
            <w:r w:rsidRPr="00223240">
              <w:rPr>
                <w:rFonts w:ascii="Times New Roman" w:eastAsia="Times New Roman" w:hAnsi="Times New Roman" w:cs="Times New Roman"/>
                <w:b/>
                <w:lang w:eastAsia="ru-RU"/>
              </w:rPr>
              <w:t>Режим работы Вашего офиса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40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240" w:rsidRPr="00223240" w:rsidRDefault="00223240" w:rsidP="00AD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ermStart w:id="1885295300" w:edGrp="everyone" w:colFirst="1" w:colLast="1"/>
            <w:permEnd w:id="1900624398"/>
            <w:r w:rsidRPr="00223240">
              <w:rPr>
                <w:rFonts w:ascii="Times New Roman" w:hAnsi="Times New Roman" w:cs="Times New Roman"/>
                <w:b/>
              </w:rPr>
              <w:t>Выходные дни в Вашем офисе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40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ermStart w:id="1436569470" w:edGrp="everyone" w:colFirst="1" w:colLast="1"/>
            <w:permEnd w:id="1885295300"/>
            <w:r w:rsidRPr="00223240">
              <w:rPr>
                <w:rFonts w:ascii="Times New Roman" w:hAnsi="Times New Roman" w:cs="Times New Roman"/>
                <w:b/>
              </w:rPr>
              <w:t>Планируете ли Вы перепланировку офи</w:t>
            </w:r>
            <w:r w:rsidR="00266E3A">
              <w:rPr>
                <w:rFonts w:ascii="Times New Roman" w:hAnsi="Times New Roman" w:cs="Times New Roman"/>
                <w:b/>
              </w:rPr>
              <w:t>с</w:t>
            </w:r>
            <w:r w:rsidRPr="00223240">
              <w:rPr>
                <w:rFonts w:ascii="Times New Roman" w:hAnsi="Times New Roman" w:cs="Times New Roman"/>
                <w:b/>
              </w:rPr>
              <w:t>ных помещений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40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ermStart w:id="203890389" w:edGrp="everyone" w:colFirst="1" w:colLast="1"/>
            <w:permEnd w:id="1436569470"/>
            <w:r w:rsidRPr="00223240">
              <w:rPr>
                <w:rFonts w:ascii="Times New Roman" w:hAnsi="Times New Roman" w:cs="Times New Roman"/>
                <w:b/>
              </w:rPr>
              <w:t>Планируете ли Вы устанавливать энергопотребляющее оборудование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40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ermStart w:id="11359494" w:edGrp="everyone" w:colFirst="1" w:colLast="1"/>
            <w:permEnd w:id="203890389"/>
            <w:r w:rsidRPr="00223240">
              <w:rPr>
                <w:rFonts w:ascii="Times New Roman" w:hAnsi="Times New Roman" w:cs="Times New Roman"/>
                <w:b/>
              </w:rPr>
              <w:t>Ориентировочный срок аренды (лет)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40" w:rsidRPr="00B52937" w:rsidTr="00223240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ermStart w:id="62067452" w:edGrp="everyone" w:colFirst="1" w:colLast="1"/>
            <w:permEnd w:id="11359494"/>
            <w:r w:rsidRPr="0022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рекламный источник, из которого Вы узнали о бизнес-центре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240" w:rsidRPr="00223240" w:rsidRDefault="00223240" w:rsidP="00AD7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ermEnd w:id="62067452"/>
    <w:p w:rsidR="00AD7FC7" w:rsidRPr="00B52937" w:rsidRDefault="00AD7FC7" w:rsidP="00223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__ _____________________</w:t>
      </w:r>
    </w:p>
    <w:p w:rsidR="00AD7FC7" w:rsidRPr="00B52937" w:rsidRDefault="00AD7FC7" w:rsidP="00223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2937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 (подпись) (расшифровка подписи)</w:t>
      </w:r>
    </w:p>
    <w:p w:rsidR="00AD7FC7" w:rsidRPr="00B52937" w:rsidRDefault="00AD7FC7" w:rsidP="00223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2937">
        <w:rPr>
          <w:rFonts w:ascii="Times New Roman" w:eastAsia="Times New Roman" w:hAnsi="Times New Roman" w:cs="Times New Roman"/>
          <w:lang w:eastAsia="ru-RU"/>
        </w:rPr>
        <w:t>м.п.</w:t>
      </w:r>
    </w:p>
    <w:p w:rsidR="00AD7FC7" w:rsidRPr="00B52937" w:rsidRDefault="00266E3A" w:rsidP="00223240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ermStart w:id="1671327790" w:edGrp="everyone"/>
      <w:r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permEnd w:id="167132779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permStart w:id="684357003" w:edGrp="everyone"/>
      <w:r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permEnd w:id="684357003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5</w:t>
      </w:r>
      <w:r w:rsidR="00AD7FC7" w:rsidRPr="00B52937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:rsidR="004E5D17" w:rsidRPr="00223240" w:rsidRDefault="00AD7FC7" w:rsidP="00223240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24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Благодарим за предоставленную информацию. Все сведения останутся строго конфиденциальными. Они никогда не будут опубликованы или переданы третьим лицам</w:t>
      </w:r>
    </w:p>
    <w:sectPr w:rsidR="004E5D17" w:rsidRPr="00223240" w:rsidSect="00223240">
      <w:pgSz w:w="11906" w:h="16838"/>
      <w:pgMar w:top="227" w:right="113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xsg/0WI+ulPtQoXeo26wM9sZ8I9gx5uXw/Gq90SlLDTE2SZ5/+TQqfMvyCSDzSIZhN+GKXd/4GZ6+QZgrWNw==" w:salt="89xdOAAPT1J6MPcMmAsRKg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C7"/>
    <w:rsid w:val="000F1CFB"/>
    <w:rsid w:val="00223240"/>
    <w:rsid w:val="00266E3A"/>
    <w:rsid w:val="0032520C"/>
    <w:rsid w:val="003D0654"/>
    <w:rsid w:val="00460302"/>
    <w:rsid w:val="004E5D17"/>
    <w:rsid w:val="00524882"/>
    <w:rsid w:val="00A16182"/>
    <w:rsid w:val="00A85D3F"/>
    <w:rsid w:val="00AD7FC7"/>
    <w:rsid w:val="00B5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3A59D-B214-4D77-A223-8CDC6CAD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D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D7FC7"/>
  </w:style>
  <w:style w:type="paragraph" w:customStyle="1" w:styleId="p2">
    <w:name w:val="p2"/>
    <w:basedOn w:val="a"/>
    <w:rsid w:val="00AD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D7FC7"/>
  </w:style>
  <w:style w:type="paragraph" w:customStyle="1" w:styleId="p3">
    <w:name w:val="p3"/>
    <w:basedOn w:val="a"/>
    <w:rsid w:val="00AD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D7FC7"/>
  </w:style>
  <w:style w:type="character" w:customStyle="1" w:styleId="apple-converted-space">
    <w:name w:val="apple-converted-space"/>
    <w:basedOn w:val="a0"/>
    <w:rsid w:val="00AD7FC7"/>
  </w:style>
  <w:style w:type="character" w:customStyle="1" w:styleId="s4">
    <w:name w:val="s4"/>
    <w:basedOn w:val="a0"/>
    <w:rsid w:val="00AD7FC7"/>
  </w:style>
  <w:style w:type="character" w:customStyle="1" w:styleId="s5">
    <w:name w:val="s5"/>
    <w:basedOn w:val="a0"/>
    <w:rsid w:val="00AD7FC7"/>
  </w:style>
  <w:style w:type="paragraph" w:customStyle="1" w:styleId="p4">
    <w:name w:val="p4"/>
    <w:basedOn w:val="a"/>
    <w:rsid w:val="00AD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D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D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EBF1-007C-4824-ADB2-B6D6791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orp</dc:creator>
  <cp:keywords/>
  <dc:description/>
  <cp:lastModifiedBy>RBCorp</cp:lastModifiedBy>
  <cp:revision>8</cp:revision>
  <cp:lastPrinted>2015-05-25T11:44:00Z</cp:lastPrinted>
  <dcterms:created xsi:type="dcterms:W3CDTF">2015-05-25T13:34:00Z</dcterms:created>
  <dcterms:modified xsi:type="dcterms:W3CDTF">2015-05-26T11:21:00Z</dcterms:modified>
</cp:coreProperties>
</file>